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margin" w:tblpY="10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027"/>
        <w:gridCol w:w="1808"/>
        <w:gridCol w:w="1561"/>
        <w:gridCol w:w="424"/>
        <w:gridCol w:w="1310"/>
        <w:gridCol w:w="249"/>
        <w:gridCol w:w="19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</w:tcPr>
          <w:p>
            <w:pPr>
              <w:overflowPunct w:val="0"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项目名称</w:t>
            </w:r>
          </w:p>
        </w:tc>
        <w:tc>
          <w:tcPr>
            <w:tcW w:w="7255" w:type="dxa"/>
            <w:gridSpan w:val="6"/>
          </w:tcPr>
          <w:p>
            <w:pPr>
              <w:overflowPunct w:val="0"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多模态多功能无线干电极生理记录分析系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</w:tcPr>
          <w:p>
            <w:pPr>
              <w:overflowPunct w:val="0"/>
              <w:spacing w:line="400" w:lineRule="exact"/>
              <w:jc w:val="center"/>
              <w:rPr>
                <w:rFonts w:hint="default" w:ascii="黑体" w:hAnsi="黑体" w:eastAsia="黑体" w:cs="宋体"/>
                <w:kern w:val="0"/>
                <w:sz w:val="20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  <w:lang w:val="en-US" w:eastAsia="zh-CN"/>
              </w:rPr>
              <w:t>最高限价</w:t>
            </w:r>
          </w:p>
        </w:tc>
        <w:tc>
          <w:tcPr>
            <w:tcW w:w="3369" w:type="dxa"/>
            <w:gridSpan w:val="2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58.8 万人民币</w:t>
            </w:r>
          </w:p>
        </w:tc>
        <w:tc>
          <w:tcPr>
            <w:tcW w:w="1734" w:type="dxa"/>
            <w:gridSpan w:val="2"/>
          </w:tcPr>
          <w:p>
            <w:pPr>
              <w:overflowPunct w:val="0"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数量/计量单位</w:t>
            </w:r>
          </w:p>
        </w:tc>
        <w:tc>
          <w:tcPr>
            <w:tcW w:w="2152" w:type="dxa"/>
            <w:gridSpan w:val="2"/>
          </w:tcPr>
          <w:p>
            <w:pPr>
              <w:overflowPunct w:val="0"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gridSpan w:val="2"/>
          </w:tcPr>
          <w:p>
            <w:pPr>
              <w:overflowPunct w:val="0"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是否进口</w:t>
            </w:r>
          </w:p>
        </w:tc>
        <w:tc>
          <w:tcPr>
            <w:tcW w:w="7255" w:type="dxa"/>
            <w:gridSpan w:val="6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20"/>
                <w:szCs w:val="32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9" w:type="dxa"/>
            <w:gridSpan w:val="8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黑体" w:hAnsi="黑体" w:eastAsia="黑体" w:cs="宋体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设备功能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099" w:type="dxa"/>
            <w:gridSpan w:val="8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研究级的无线干电极多导联EEG/ERPs记录分析系统，其ERPs结果和导电膏的结果基本一致，可用于各种环境，具有强大的可视化功能，可用于各种认知、语言学、脑机接口、神经营销、传播学、医学工程等领域的研究和应用。</w:t>
            </w:r>
          </w:p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能够与多种外接设备对接并输出多种数据格式，兼容多种生理信号传感器，能够为航空航天领域的心理研究提供良好的数据和设备支持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9099" w:type="dxa"/>
            <w:gridSpan w:val="8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方正小标宋简体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软硬件配置清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17" w:type="dxa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序号</w:t>
            </w:r>
          </w:p>
        </w:tc>
        <w:tc>
          <w:tcPr>
            <w:tcW w:w="4820" w:type="dxa"/>
            <w:gridSpan w:val="4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名称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数量</w:t>
            </w:r>
          </w:p>
        </w:tc>
        <w:tc>
          <w:tcPr>
            <w:tcW w:w="1903" w:type="dxa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</w:t>
            </w:r>
          </w:p>
        </w:tc>
        <w:tc>
          <w:tcPr>
            <w:tcW w:w="4820" w:type="dxa"/>
            <w:gridSpan w:val="4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★64通道脑电放大器记录系统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</w:t>
            </w:r>
          </w:p>
        </w:tc>
        <w:tc>
          <w:tcPr>
            <w:tcW w:w="1903" w:type="dxa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2</w:t>
            </w:r>
          </w:p>
        </w:tc>
        <w:tc>
          <w:tcPr>
            <w:tcW w:w="4820" w:type="dxa"/>
            <w:gridSpan w:val="4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★Flex和DryPad脑电干电极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64</w:t>
            </w:r>
          </w:p>
        </w:tc>
        <w:tc>
          <w:tcPr>
            <w:tcW w:w="1903" w:type="dxa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17" w:type="dxa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3</w:t>
            </w:r>
          </w:p>
        </w:tc>
        <w:tc>
          <w:tcPr>
            <w:tcW w:w="4820" w:type="dxa"/>
            <w:gridSpan w:val="4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电生理无线通道（ExG）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2</w:t>
            </w:r>
          </w:p>
        </w:tc>
        <w:tc>
          <w:tcPr>
            <w:tcW w:w="1903" w:type="dxa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4</w:t>
            </w:r>
          </w:p>
        </w:tc>
        <w:tc>
          <w:tcPr>
            <w:tcW w:w="4820" w:type="dxa"/>
            <w:gridSpan w:val="4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数据记录软件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</w:t>
            </w:r>
          </w:p>
        </w:tc>
        <w:tc>
          <w:tcPr>
            <w:tcW w:w="1903" w:type="dxa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5</w:t>
            </w:r>
          </w:p>
        </w:tc>
        <w:tc>
          <w:tcPr>
            <w:tcW w:w="4820" w:type="dxa"/>
            <w:gridSpan w:val="4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中文版脑电分析软件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</w:t>
            </w:r>
          </w:p>
        </w:tc>
        <w:tc>
          <w:tcPr>
            <w:tcW w:w="1903" w:type="dxa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17" w:type="dxa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6</w:t>
            </w:r>
          </w:p>
        </w:tc>
        <w:tc>
          <w:tcPr>
            <w:tcW w:w="4820" w:type="dxa"/>
            <w:gridSpan w:val="4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测试刺激呈现软件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</w:t>
            </w:r>
          </w:p>
        </w:tc>
        <w:tc>
          <w:tcPr>
            <w:tcW w:w="1903" w:type="dxa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7</w:t>
            </w:r>
          </w:p>
        </w:tc>
        <w:tc>
          <w:tcPr>
            <w:tcW w:w="4820" w:type="dxa"/>
            <w:gridSpan w:val="4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脑电分析软件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</w:t>
            </w:r>
          </w:p>
        </w:tc>
        <w:tc>
          <w:tcPr>
            <w:tcW w:w="1903" w:type="dxa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8</w:t>
            </w:r>
          </w:p>
        </w:tc>
        <w:tc>
          <w:tcPr>
            <w:tcW w:w="4820" w:type="dxa"/>
            <w:gridSpan w:val="4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#USB无线Trigger 发生器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</w:t>
            </w:r>
          </w:p>
        </w:tc>
        <w:tc>
          <w:tcPr>
            <w:tcW w:w="1903" w:type="dxa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9</w:t>
            </w:r>
          </w:p>
        </w:tc>
        <w:tc>
          <w:tcPr>
            <w:tcW w:w="4820" w:type="dxa"/>
            <w:gridSpan w:val="4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无线信号接收器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</w:t>
            </w:r>
          </w:p>
        </w:tc>
        <w:tc>
          <w:tcPr>
            <w:tcW w:w="1903" w:type="dxa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0</w:t>
            </w:r>
          </w:p>
        </w:tc>
        <w:tc>
          <w:tcPr>
            <w:tcW w:w="4820" w:type="dxa"/>
            <w:gridSpan w:val="4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无线数据存储卡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</w:t>
            </w:r>
          </w:p>
        </w:tc>
        <w:tc>
          <w:tcPr>
            <w:tcW w:w="1903" w:type="dxa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1</w:t>
            </w:r>
          </w:p>
        </w:tc>
        <w:tc>
          <w:tcPr>
            <w:tcW w:w="4820" w:type="dxa"/>
            <w:gridSpan w:val="4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标配采集电脑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</w:t>
            </w:r>
          </w:p>
        </w:tc>
        <w:tc>
          <w:tcPr>
            <w:tcW w:w="1903" w:type="dxa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2</w:t>
            </w:r>
          </w:p>
        </w:tc>
        <w:tc>
          <w:tcPr>
            <w:tcW w:w="4820" w:type="dxa"/>
            <w:gridSpan w:val="4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标配刺激生成电脑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</w:t>
            </w:r>
          </w:p>
        </w:tc>
        <w:tc>
          <w:tcPr>
            <w:tcW w:w="1903" w:type="dxa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9" w:type="dxa"/>
            <w:gridSpan w:val="8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技术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序号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指标名称</w:t>
            </w: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技术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硬件系统参数（脑电放大器）</w:t>
            </w: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）★64通道全移动式干电极放大器，可支持2通道模拟信号输入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2）★DC放大，全通带式采集信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3）#直接支持无线2通道模拟输入电生理信号（ExG），可连接眼电（EOG）/心电（ECG）/肌电（EMG）等，不需要外接多导模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4）★主动屏蔽高弹导电材料干电极，可无创、轻松地穿过头发，与头皮接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5）电极阻抗100 - 2000 KΩ可调，波形漂移少，具有与导电膏电极相同的脑电信号质量（相关度可达0.98）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6）#AgCl电极涂层，导电性能好，传导速度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7）★采样率不小于1000 Hz/导， 24-bit A/D 转换，DC-130/260 Hz带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8）噪声≤1.6 μV RMS （0.1-260 Hz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9）输入范围±830m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0）#脑电、生理信号、Trigger以蓝牙方式高速无线传输，有效采集距离大于15米，可兼容笔记本、PC机、平板、手机等移动终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 xml:space="preserve">11）#支持32G Micro SD信号存储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2）内置x-y-z三轴加速运动传感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 xml:space="preserve">13）双热拔插锂电池供电，可无线采集至少6小时，Micro SD存储至少10小时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4）★放大器集成在电极帽上，无需单独佩戴。总重量不大于550克（含电池和电极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5）#脑电电极帽含&gt;60个干电极，内置放大器，完全均匀覆盖整个头部，无需导电膏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6）高端力学设计，适合各种头型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7）集成化无线技术，主动屏蔽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8）电极与电极帽以纽扣式方式紧密联接，每个电极均可随时拆卸替换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9）可以在实验室以及自然运动场景使用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20）#主动屏蔽式电极，可以有效隔绝外界电磁噪声干扰     USB 无线Trigger发生系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21）#与脑电系统同步记录，无线传输事件Trigger，误差范围2 m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22）#trigger输入：16 bits无线输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23）USB串口传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24）兼容E-Prime、Presentation、MATLAB等刺激呈现系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25）#可驱动至少8套脑电系统同步采集Trigger信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2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数据记录软件</w:t>
            </w: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）#可驱动标准蓝牙和高速无线脑电、生理信号、Trigger接收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2）快速识别系统配置，自动连接恢复，确保数据搜集的可靠性和稳定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3）#可驱动设备的所有无线系统（包括多道生理记录系统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4）信号记录过程中，实时显示电极阻抗和补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5）通过颜色和二维图实时显示电极名称、定位以及皮肤接触质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6）实时高通和低通滤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7）可根据研究需求设置参考电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8）可自动在线伪迹矫正（升级版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9）可根据需要实时人工插入各种事件代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0）兼容输出多种国际主流的脑电数据格式，便于第三方软件读取和分析数据分析软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3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数据分析软件</w:t>
            </w: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1）可读取各种脑电数据，数据格式包括ASCII、EDF+、udf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2）各种ERPs/ERF分析方法和地形图分析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3）快速傅里叶变换（Fast Fourier Transform，FFT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4）相干分析（Cross-Spectral Density and Coherence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5）小波变化（wavelet transform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6）#对EEG/ERPs数据（包括时域和频域信息）进行可靠的皮层溯源分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7）各种ERPs分析技术，按照ERPs操作步骤（包括剔除信号-分段-基线校正-去除伪迹-叠加平均-数字滤波等）进行数据分析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8）软件开发支持和AP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9）BCI2000、MATLAB、LabStreamingLayer、OpenVibe、NeuroPyp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20）多语言支持：C、C++、C#、Java、Python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4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刺激生成系统</w:t>
            </w: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）#具有标准EEG/ERPs测试方案，包括VEP、AEP、EMMN、N400、P300、CNV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 xml:space="preserve">2）可视化编程图形界面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 xml:space="preserve">3）支持文本、图片和声音作为刺激呈现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 xml:space="preserve">4）可以播放视频（MPEG，AVI，WMV等格式）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 xml:space="preserve">5）可以在实验间拷贝与粘贴对象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 xml:space="preserve">6）数码录制实验对象的声音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 xml:space="preserve">7）支持万国码（ UNICODE ）及国际字体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 xml:space="preserve">8）完善的在线帮助的文件及索引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 xml:space="preserve">9）脚本语言广泛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0）支持新外设（操纵杆，并口设备，网络接入端口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9" w:type="dxa"/>
            <w:gridSpan w:val="8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经济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序号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指标名称</w:t>
            </w: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技术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售后服务</w:t>
            </w: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★三年质保与技术支持服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售后服务</w:t>
            </w: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#提供脑电数据处理培训与服务3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售后服务</w:t>
            </w: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#</w:t>
            </w:r>
            <w:r>
              <w:rPr>
                <w:rFonts w:hint="eastAsia" w:ascii="黑体" w:hAnsi="黑体" w:eastAsia="黑体" w:cs="宋体"/>
                <w:kern w:val="0"/>
                <w:sz w:val="20"/>
                <w:szCs w:val="32"/>
                <w:lang w:val="zh-CN"/>
              </w:rPr>
              <w:t>免费保修期（全保，包含人工、零配件更换等所有费用）：≥24个月，从最终验收合格后起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售后服务</w:t>
            </w:r>
          </w:p>
        </w:tc>
        <w:tc>
          <w:tcPr>
            <w:tcW w:w="5447" w:type="dxa"/>
            <w:gridSpan w:val="5"/>
            <w:vAlign w:val="center"/>
          </w:tcPr>
          <w:p>
            <w:pPr>
              <w:overflowPunct w:val="0"/>
              <w:spacing w:line="400" w:lineRule="exact"/>
              <w:jc w:val="left"/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#维修备件支持、零配件及耗材供应保障时间：≥8年</w:t>
            </w:r>
          </w:p>
        </w:tc>
      </w:tr>
    </w:tbl>
    <w:p/>
    <w:sectPr>
      <w:footerReference r:id="rId5" w:type="default"/>
      <w:footerReference r:id="rId6" w:type="even"/>
      <w:pgSz w:w="11906" w:h="16838"/>
      <w:pgMar w:top="1440" w:right="1463" w:bottom="1440" w:left="1463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315" w:leftChars="150"/>
    </w:pPr>
    <w:r>
      <w:rPr>
        <w:rFonts w:hint="eastAsia" w:ascii="宋体"/>
        <w:sz w:val="28"/>
      </w:rPr>
      <w:t>—5—</w:t>
    </w:r>
  </w:p>
  <w:p>
    <w:pPr>
      <w:pStyle w:val="2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VmODVmYWJjNTE0ZWMyODQ3YjU3MTllODU2MmIwNGUifQ=="/>
  </w:docVars>
  <w:rsids>
    <w:rsidRoot w:val="00455307"/>
    <w:rsid w:val="00002CD2"/>
    <w:rsid w:val="000344C2"/>
    <w:rsid w:val="0022067D"/>
    <w:rsid w:val="002D0C7A"/>
    <w:rsid w:val="00430EA4"/>
    <w:rsid w:val="00455307"/>
    <w:rsid w:val="007524D4"/>
    <w:rsid w:val="007A48A4"/>
    <w:rsid w:val="007C7475"/>
    <w:rsid w:val="00816543"/>
    <w:rsid w:val="00A10E20"/>
    <w:rsid w:val="00B83C16"/>
    <w:rsid w:val="00BA3672"/>
    <w:rsid w:val="00C1572C"/>
    <w:rsid w:val="00C31EC7"/>
    <w:rsid w:val="00DC5DB3"/>
    <w:rsid w:val="01583748"/>
    <w:rsid w:val="015D0D5E"/>
    <w:rsid w:val="024263C4"/>
    <w:rsid w:val="08DF474E"/>
    <w:rsid w:val="0A8E01DA"/>
    <w:rsid w:val="0CDD71F7"/>
    <w:rsid w:val="0DA815B3"/>
    <w:rsid w:val="0F276AB8"/>
    <w:rsid w:val="12581AED"/>
    <w:rsid w:val="12C16C73"/>
    <w:rsid w:val="148C102A"/>
    <w:rsid w:val="15A5462A"/>
    <w:rsid w:val="16105F47"/>
    <w:rsid w:val="1A960D6D"/>
    <w:rsid w:val="1B6D7866"/>
    <w:rsid w:val="1CA613B3"/>
    <w:rsid w:val="1D2B7B0B"/>
    <w:rsid w:val="1E18008F"/>
    <w:rsid w:val="1ED146E2"/>
    <w:rsid w:val="1F751511"/>
    <w:rsid w:val="28245882"/>
    <w:rsid w:val="29385A89"/>
    <w:rsid w:val="2A5C57A7"/>
    <w:rsid w:val="2A9E191C"/>
    <w:rsid w:val="2D9B65E7"/>
    <w:rsid w:val="2E5844D8"/>
    <w:rsid w:val="2EA339A5"/>
    <w:rsid w:val="30142680"/>
    <w:rsid w:val="34B85CD0"/>
    <w:rsid w:val="34C47119"/>
    <w:rsid w:val="397D6A24"/>
    <w:rsid w:val="39DE7F87"/>
    <w:rsid w:val="406F5C39"/>
    <w:rsid w:val="45C93A73"/>
    <w:rsid w:val="48BF5427"/>
    <w:rsid w:val="495F2766"/>
    <w:rsid w:val="4DDF3E76"/>
    <w:rsid w:val="4F304989"/>
    <w:rsid w:val="4F4B6392"/>
    <w:rsid w:val="5B3C49CB"/>
    <w:rsid w:val="5C9611B3"/>
    <w:rsid w:val="5F5521EA"/>
    <w:rsid w:val="5FB44810"/>
    <w:rsid w:val="612A14D0"/>
    <w:rsid w:val="663A3EE7"/>
    <w:rsid w:val="69584DB0"/>
    <w:rsid w:val="71366CB2"/>
    <w:rsid w:val="751678CE"/>
    <w:rsid w:val="76733229"/>
    <w:rsid w:val="77186165"/>
    <w:rsid w:val="79211B7D"/>
    <w:rsid w:val="7ACC115A"/>
    <w:rsid w:val="7F3B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9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rPr>
      <w:rFonts w:eastAsia="方正小标宋简体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7">
    <w:name w:val="页脚 字符"/>
    <w:basedOn w:val="6"/>
    <w:link w:val="2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8">
    <w:name w:val="页眉 字符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apple-style-span"/>
    <w:qFormat/>
    <w:uiPriority w:val="0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520B22-4460-4F95-82CA-3BEBD3D610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67</Words>
  <Characters>2166</Characters>
  <Lines>24</Lines>
  <Paragraphs>6</Paragraphs>
  <TotalTime>0</TotalTime>
  <ScaleCrop>false</ScaleCrop>
  <LinksUpToDate>false</LinksUpToDate>
  <CharactersWithSpaces>2217</CharactersWithSpaces>
  <Application>WPS Office_11.1.0.130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2T07:21:00Z</dcterms:created>
  <dc:creator>xb21cn</dc:creator>
  <cp:lastModifiedBy>11201004</cp:lastModifiedBy>
  <dcterms:modified xsi:type="dcterms:W3CDTF">2023-01-04T02:49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AC61682C5FD444488A00A57F028C6640</vt:lpwstr>
  </property>
</Properties>
</file>